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22" w:rsidRDefault="00550600" w:rsidP="00D57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34pt;margin-top:-22.35pt;width:514.9pt;height:767.7pt;z-index:251658240" filled="f" fillcolor="white [3212]"/>
        </w:pict>
      </w:r>
      <w:r w:rsidR="00D57A2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57A22" w:rsidRDefault="00D57A22" w:rsidP="00D57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18</w:t>
      </w:r>
    </w:p>
    <w:p w:rsidR="00D57A22" w:rsidRDefault="00D57A22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rPr>
          <w:rFonts w:ascii="Times New Roman" w:hAnsi="Times New Roman" w:cs="Times New Roman"/>
          <w:sz w:val="28"/>
          <w:szCs w:val="28"/>
        </w:rPr>
      </w:pPr>
    </w:p>
    <w:p w:rsidR="00BA43AB" w:rsidRPr="00BA43AB" w:rsidRDefault="006724A1" w:rsidP="00D57A2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азак без веры - не казак</w:t>
      </w:r>
      <w:r w:rsidR="00BA43AB" w:rsidRPr="00BA43AB">
        <w:rPr>
          <w:rFonts w:ascii="Times New Roman" w:hAnsi="Times New Roman" w:cs="Times New Roman"/>
          <w:sz w:val="72"/>
          <w:szCs w:val="72"/>
        </w:rPr>
        <w:t>.</w:t>
      </w:r>
    </w:p>
    <w:p w:rsidR="00900F96" w:rsidRDefault="00900F96" w:rsidP="00D57A22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900F96">
        <w:rPr>
          <w:rFonts w:ascii="Times New Roman" w:hAnsi="Times New Roman" w:cs="Times New Roman"/>
          <w:b/>
          <w:i/>
          <w:noProof/>
          <w:color w:val="FF0000"/>
          <w:sz w:val="96"/>
          <w:szCs w:val="96"/>
        </w:rPr>
        <w:drawing>
          <wp:inline distT="0" distB="0" distL="0" distR="0">
            <wp:extent cx="3191983" cy="2143852"/>
            <wp:effectExtent l="19050" t="19050" r="27467" b="27848"/>
            <wp:docPr id="3" name="Рисунок 1" descr="D:\Мои документы\1\TAH9I\Мои документы\фото краснод\P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1\TAH9I\Мои документы\фото краснод\P10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3" t="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66" cy="2145049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22" w:rsidRDefault="00D57A22" w:rsidP="00900F96">
      <w:pPr>
        <w:rPr>
          <w:rFonts w:ascii="Times New Roman" w:hAnsi="Times New Roman" w:cs="Times New Roman"/>
          <w:b/>
          <w:sz w:val="40"/>
          <w:szCs w:val="40"/>
        </w:rPr>
      </w:pPr>
      <w:r w:rsidRPr="00B86702">
        <w:rPr>
          <w:rFonts w:ascii="Times New Roman" w:hAnsi="Times New Roman" w:cs="Times New Roman"/>
          <w:b/>
          <w:sz w:val="40"/>
          <w:szCs w:val="40"/>
        </w:rPr>
        <w:t>Автор:</w:t>
      </w:r>
      <w:r w:rsidR="00BA43AB">
        <w:rPr>
          <w:rFonts w:ascii="Times New Roman" w:hAnsi="Times New Roman" w:cs="Times New Roman"/>
          <w:b/>
          <w:sz w:val="40"/>
          <w:szCs w:val="40"/>
        </w:rPr>
        <w:t xml:space="preserve"> Филиппенко Ольга Александровна.</w:t>
      </w:r>
      <w:r w:rsidRPr="00B867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57A22" w:rsidRDefault="00D57A22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3AB" w:rsidRDefault="00BA43AB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3AB" w:rsidRDefault="00BA43AB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3AB" w:rsidRDefault="00BA43AB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F96" w:rsidRPr="00900F96" w:rsidRDefault="00D57A22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00F96">
        <w:rPr>
          <w:rFonts w:ascii="Times New Roman" w:hAnsi="Times New Roman" w:cs="Times New Roman"/>
          <w:sz w:val="28"/>
          <w:szCs w:val="28"/>
        </w:rPr>
        <w:t>Ст. Ивановская</w:t>
      </w:r>
    </w:p>
    <w:p w:rsidR="00D57A22" w:rsidRDefault="00D57A22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00F96">
        <w:rPr>
          <w:rFonts w:ascii="Times New Roman" w:hAnsi="Times New Roman" w:cs="Times New Roman"/>
          <w:sz w:val="28"/>
          <w:szCs w:val="28"/>
        </w:rPr>
        <w:t>2013 год</w:t>
      </w:r>
    </w:p>
    <w:p w:rsidR="00E314F7" w:rsidRDefault="00E314F7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314F7" w:rsidRDefault="00E314F7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3344B" w:rsidRDefault="0093344B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3344B" w:rsidRDefault="0093344B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3344B" w:rsidRDefault="0093344B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3344B" w:rsidRPr="00900F96" w:rsidRDefault="0093344B" w:rsidP="00900F9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м  круглый с</w:t>
      </w:r>
      <w:r w:rsidR="00F72D0E">
        <w:rPr>
          <w:rFonts w:ascii="Times New Roman" w:hAnsi="Times New Roman" w:cs="Times New Roman"/>
          <w:sz w:val="28"/>
          <w:szCs w:val="28"/>
        </w:rPr>
        <w:t>тол « Казак без веры –не казак</w:t>
      </w:r>
      <w:r>
        <w:rPr>
          <w:rFonts w:ascii="Times New Roman" w:hAnsi="Times New Roman" w:cs="Times New Roman"/>
          <w:sz w:val="28"/>
          <w:szCs w:val="28"/>
        </w:rPr>
        <w:t xml:space="preserve">» для учащихся  </w:t>
      </w:r>
      <w:r w:rsidR="00BA43A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любовь учащихся к традициям Кубани, к родному краю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ивать любовь к малой Родине, формировать национальное самосознание, уважение к историческому,  культурному наследию предков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ноутбук, Гимн Кубани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роприятия</w:t>
      </w:r>
    </w:p>
    <w:p w:rsidR="00D57A22" w:rsidRDefault="00D57A22" w:rsidP="00D57A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Кубани.</w:t>
      </w:r>
    </w:p>
    <w:p w:rsidR="00D57A22" w:rsidRDefault="00D57A22" w:rsidP="00D57A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ы на Кубани.</w:t>
      </w:r>
    </w:p>
    <w:p w:rsidR="00D57A22" w:rsidRDefault="00D57A22" w:rsidP="00D57A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– наши земляки.</w:t>
      </w:r>
    </w:p>
    <w:p w:rsidR="00D57A22" w:rsidRDefault="00D57A22" w:rsidP="00D57A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убань.</w:t>
      </w:r>
    </w:p>
    <w:p w:rsidR="00D57A22" w:rsidRDefault="00D57A22" w:rsidP="00D57A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еся люди Кубани.</w:t>
      </w:r>
    </w:p>
    <w:p w:rsidR="00D57A22" w:rsidRPr="00B85E8F" w:rsidRDefault="00D57A22" w:rsidP="00D57A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гимн Кубани « Ты, Кубань, ты наша Родина!»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Мы проводим сегодня круглый </w:t>
      </w:r>
      <w:r w:rsidR="00BA43AB">
        <w:rPr>
          <w:rFonts w:ascii="Times New Roman" w:hAnsi="Times New Roman" w:cs="Times New Roman"/>
          <w:sz w:val="28"/>
          <w:szCs w:val="28"/>
        </w:rPr>
        <w:t>стол «</w:t>
      </w:r>
      <w:r w:rsidR="0058432C">
        <w:rPr>
          <w:rFonts w:ascii="Times New Roman" w:hAnsi="Times New Roman" w:cs="Times New Roman"/>
          <w:sz w:val="28"/>
          <w:szCs w:val="28"/>
        </w:rPr>
        <w:t>Казак без веры</w:t>
      </w:r>
      <w:r w:rsidR="006724A1">
        <w:rPr>
          <w:rFonts w:ascii="Times New Roman" w:hAnsi="Times New Roman" w:cs="Times New Roman"/>
          <w:sz w:val="28"/>
          <w:szCs w:val="28"/>
        </w:rPr>
        <w:t xml:space="preserve"> -</w:t>
      </w:r>
      <w:r w:rsidR="0058432C">
        <w:rPr>
          <w:rFonts w:ascii="Times New Roman" w:hAnsi="Times New Roman" w:cs="Times New Roman"/>
          <w:sz w:val="28"/>
          <w:szCs w:val="28"/>
        </w:rPr>
        <w:t xml:space="preserve"> не казак</w:t>
      </w:r>
      <w:r w:rsidR="00BA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24A1">
        <w:rPr>
          <w:rFonts w:ascii="Times New Roman" w:hAnsi="Times New Roman" w:cs="Times New Roman"/>
          <w:sz w:val="28"/>
          <w:szCs w:val="28"/>
        </w:rPr>
        <w:t>.</w:t>
      </w:r>
      <w:r w:rsidR="00BA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ему мы готовились все вместе. Каждой группе было дано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, стихи, почему же именно казакам было предначертано возродить православную  веру на Кубани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ведущий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ил казак и царя, и Отечество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еру – превыше всего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славному человечеству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 охранять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й край обживать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у поднимать суждено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морцы – выходцы из запорожских казаков – отличались особой религиозностью и приверженностью к православной вере. Наверное, не случайно за ними  исторически закрепилось красноречивое название « рыцари Православия.» Получив щедрый дар от императрицы Екатер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– остров Тамань и кубанские земли, они шли сюда защищать русские границы под знаменем своего древнего девиза: «За веру, Отечество и народ!»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е казаки – люди православные. С молитвой в душе казак и хлеб растил, и Отчизну защищал, и храмы строил. Извест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уже через четыре года после переселения казаков на Кубани было 4 церкви, а сегодня в Краснодарском крае около 400 православных храмов, возведенных потомками казаков. Православные храмы посвящаются Богу в память о том или ином событии из жизни Христа, Божьей Матери, святых, чудотворных икон. Главная внешняя особенность православного храма – купола с установленными на них крестами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черне  с выси Красного собора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венно звонят колокол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ами закат украсил город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цаньем ранних звезд  река светл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-бурлит кубанская столица_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раснодарцев вечные дела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как преображаются их лица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зывают к ним колокола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а возвещали казачьему населению время бодрствовать и время молиться и время работать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-ведущий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ь имеет богатейшее историческое прошлое, в том числе от ее традиций неотделима и церковная архитектура. Все значимые события в жизни кубанских казаков были связаны с православной верой: рождение и крещение детей, венчание молодых, яркие престольные праздники, строгое соблюдение постов. Напутственным молебном кубанцев провожали на службу и благодарственным встреча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д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ичные храмы были полны дарами, которые привозили казаки, возвращаясь со службы. Трудно ли, радостно  ли жилось людям, но без храма жизнь была немыслима: и беды, и праздники собирали их под куполами церквей, где все напоминало о высоком духовном назначении человек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грамма  песни « Храмы России»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жизни народа нравственные ценности, без которых она не может управляться, вне которых немыслимо наше бытие. Это – традиционная народная культура во всем ее многообразии и прежде вс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ядах. Обряды являются наиболее устойчивыми проявлениями и формами </w:t>
      </w:r>
      <w:r>
        <w:rPr>
          <w:rFonts w:ascii="Times New Roman" w:hAnsi="Times New Roman" w:cs="Times New Roman"/>
          <w:sz w:val="28"/>
          <w:szCs w:val="28"/>
        </w:rPr>
        <w:lastRenderedPageBreak/>
        <w:t>традиционно-народной культуры и народного самосознания. В них в полной мере выражаются вера и  национальные особенности народа, его опыт и мудрость, архетипы общественного поведения человека, его воззрение на мир и на себя в этом мире. Обряды создают ту меру солидарности между людьми, без которой общество жить не может. Существуют многочисленные обряды казаков: проводы  на службу, рождественские, пасхальные и другие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ая песня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е, Христе Боже наш,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 разума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з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ащ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хуся</w:t>
      </w:r>
      <w:proofErr w:type="spellEnd"/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ня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нцу правды,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соты Востока;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и, слава Тебе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а дн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ущественного</w:t>
      </w:r>
      <w:proofErr w:type="spellEnd"/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ж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ля вертеп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ступному</w:t>
      </w:r>
      <w:proofErr w:type="gramEnd"/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;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г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ырьмя</w:t>
      </w:r>
      <w:proofErr w:type="spellEnd"/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ословят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с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со звездою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уют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лся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о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в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Святой Троицы является наиболее почитаемым в народе, сошествие Святого Духа знаменует полноту христианской веры во всех лицах триединого Бога: Бога Отца, сотворившего мир, Бога Сына, искупившего грехи людей и ограждающего их от порабощения дьявола, и Бога Святого Духа, освящающего мир через основание церкви и всемирную проповедь веры.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рдцу радостно и сладко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вшись, видеть белый свет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у, тихую лампадку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д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ет…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же вспом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ы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остижимо тяжело!)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ишь за это пол-России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дцатом веке полегло…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ие наши земляки не вернулись с войны: Великой Отечественной, Афганской, Чеченской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овушки было полито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йне второй мировой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ронено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своей и чужой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чалились жены матери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убах запекалась кровь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довев, в тоске, в горе плакали,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ранили свою любовь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т их в небесах Богородица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мет и простит печаль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уша и покой не расходятся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да голубая даль.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абывайте о том, что история каждой семьи с ее устоями и традициями – часть истории великой России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народ кубанский, хлебосольный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 нем душевной красоты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ься, край, певучий и раздольный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родимой стороны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цвети, моя Кубань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ись все краше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ронит честь казачью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ление наше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ь – родина свободолюбивых, трудолюбивых людей. «Где труд, там и песня» - говорили в старину. Одним из собирателей кубанских песен стал известный русский композитор Григорий Федорович Пономаренко. Он написал о Кубани более 200 песен. Он работал в тесном сотрудничестве с кубанскими поэтами: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д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йщ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: «Здравствуй, наша Кубань!»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тец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расоте родного края Николай Языков написал замечательное стихотворение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друг, что может милей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ценного родного края?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 светлей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радостней весна златая,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й легкий ветерок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истее цветы,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холмы зеленее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ладостней звучит поток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оловей поет звучнее»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образие природы, трудовые и боевые подвиги казаков, история казачества на Кубани, замечательные люди – все это нашло свое отражение в литературе Кубани, в песнях. Это не могло не затронуть и души кубанских художников. Известный композитор и руководитель Кубанского казачьего хора Виктор Гаврилович Захарченко пишет песни на разные темы. В своих песнях он прославляет человека-труженик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округ: зачарует крас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прекраснее нашего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ятся хлеба, зеленеют леса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 морская лазурью окрашен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сады на Кубани у нас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девчата – красавицы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, эта житница нашей страны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ами и песнями славится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2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гата кубанская земля талантливыми  люд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шевой атаман Черноморского войска. Возглавил переселение казаков на Кубань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Андреевич Головатый – один из основателей Черноморского казачьего войск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ршал авиации. Трижды герой Советского Союз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Степ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еный-селекционер. Выводил новые сорта подсолнечник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йм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кьяненко – ученый-селекционер. Выводил новые сорта пшеницы. Родился в станице Ивановской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3: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мы может перечислять очень много достойных сынов нашей Малой родины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, сильный наш народ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глядит вперед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данье старины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ать мы не должны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русской старине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нашей стороне!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оя Россия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вои луга и нивы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 звон твоих равнин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де склонившиеся ивы,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а пылающих рябин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м итоги нашего круглого стола «Казак без веры - не казак». 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славие испокон веков служило духовным стержнем казачества, а казаки были верными защитниками православной веры.            Давайте прочитаем пословицы и поговорки и подберем к ним общерусский вариант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акие сани, такие и сами)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ка мам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яль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Яблоко от яблони не далеко падает)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6E4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а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сты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Бог пастуха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рэдохл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а бога надейся, а сам не плошай)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всегда являются выражением нравственной нормы, без которой жизнь не может быть нормальной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зак без огня, что солдат без ружья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зак в беде не плачет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рпи казак, атаманом будешь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заку конь – отец родной и товарищ дорогой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убанских пословиц и поговорок, конечно, немало общерусских, произнесенных на свой лад, за которыми просматривается тип казака, человека решительного и в то же время осторожного, щедрого душой и в то же время скуповатого, человека красивого в своих принципах жить по вере и заветам прадедов.</w:t>
      </w: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D57A22" w:rsidRDefault="00D57A22" w:rsidP="00D57A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Чуприна «Богородица Дева, радуйся!» « Раритеты Куба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одар, 2003г.</w:t>
      </w:r>
    </w:p>
    <w:p w:rsidR="00D57A22" w:rsidRDefault="00D57A22" w:rsidP="00D57A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Ткаченко « Кубанские обряды.»  « Традиция.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одар, 2010г.</w:t>
      </w:r>
    </w:p>
    <w:p w:rsidR="00D57A22" w:rsidRDefault="00D57A22" w:rsidP="00D57A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тр Ткаченко  « Кубанские 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>.»  «</w:t>
      </w:r>
      <w:proofErr w:type="gramEnd"/>
      <w:r>
        <w:rPr>
          <w:rFonts w:ascii="Times New Roman" w:hAnsi="Times New Roman" w:cs="Times New Roman"/>
          <w:sz w:val="28"/>
          <w:szCs w:val="28"/>
        </w:rPr>
        <w:t>Традиция.», Краснодар,2010 г.</w:t>
      </w:r>
    </w:p>
    <w:p w:rsidR="00D57A22" w:rsidRDefault="00D57A22" w:rsidP="00D57A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 тебе. Господи, что мы Казаки! Роман – газета.1993 г №9.с.66-67          </w:t>
      </w:r>
    </w:p>
    <w:p w:rsidR="00D57A22" w:rsidRDefault="00D57A22" w:rsidP="00D57A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В. А. Черноморские коло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0-летию со дня Рождества Христова. Краснодар, Периодика Кубани,2000 г.</w:t>
      </w:r>
    </w:p>
    <w:p w:rsidR="00D57A22" w:rsidRDefault="00D57A22" w:rsidP="00D57A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 Маслов «Кубанская старина.» ОИПЦ « Перспективы Образования.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одар,2008 г.</w:t>
      </w:r>
    </w:p>
    <w:p w:rsidR="00D57A22" w:rsidRDefault="00D57A22" w:rsidP="00D57A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культура в системе ценностей регионального образования Куба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х материалов, Краснодар,2008 г.</w:t>
      </w: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11125</wp:posOffset>
            </wp:positionV>
            <wp:extent cx="5944870" cy="4454525"/>
            <wp:effectExtent l="19050" t="0" r="0" b="0"/>
            <wp:wrapNone/>
            <wp:docPr id="1" name="Рисунок 1" descr="F:\выступление каза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ступление казач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96" w:rsidRPr="00900F96" w:rsidRDefault="00900F96" w:rsidP="0090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A22" w:rsidRDefault="00D57A22" w:rsidP="00D57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448" w:rsidRDefault="00146448"/>
    <w:sectPr w:rsidR="00146448" w:rsidSect="0014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A4A69"/>
    <w:multiLevelType w:val="hybridMultilevel"/>
    <w:tmpl w:val="1688A4C6"/>
    <w:lvl w:ilvl="0" w:tplc="2AE4E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64E5796"/>
    <w:multiLevelType w:val="hybridMultilevel"/>
    <w:tmpl w:val="22989FD4"/>
    <w:lvl w:ilvl="0" w:tplc="B5588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57A22"/>
    <w:rsid w:val="000770AC"/>
    <w:rsid w:val="00146448"/>
    <w:rsid w:val="003A2089"/>
    <w:rsid w:val="00550600"/>
    <w:rsid w:val="0058432C"/>
    <w:rsid w:val="006724A1"/>
    <w:rsid w:val="00672EB6"/>
    <w:rsid w:val="006E462E"/>
    <w:rsid w:val="00900F96"/>
    <w:rsid w:val="0093344B"/>
    <w:rsid w:val="009E3361"/>
    <w:rsid w:val="00BA43AB"/>
    <w:rsid w:val="00BE7827"/>
    <w:rsid w:val="00BF230F"/>
    <w:rsid w:val="00C84E71"/>
    <w:rsid w:val="00D57A22"/>
    <w:rsid w:val="00E314F7"/>
    <w:rsid w:val="00F7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F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00F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E187-6006-4070-9E14-59824631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kj</cp:lastModifiedBy>
  <cp:revision>10</cp:revision>
  <cp:lastPrinted>2013-05-23T10:31:00Z</cp:lastPrinted>
  <dcterms:created xsi:type="dcterms:W3CDTF">2013-01-27T13:22:00Z</dcterms:created>
  <dcterms:modified xsi:type="dcterms:W3CDTF">2014-11-09T10:49:00Z</dcterms:modified>
</cp:coreProperties>
</file>